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南地区创建第二批国家公共文化服务体系示范区简报  2015年合订本</w:t>
      </w:r>
    </w:p>
    <w:p>
      <w:r>
        <w:rPr>
          <w:rFonts w:ascii="宋体" w:hAnsi="宋体" w:eastAsia="宋体"/>
          <w:sz w:val="24"/>
        </w:rPr>
        <w:t>山南地区第二批国家公共文化服务体系示范区创建工作领导小组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南地区创建第二批国家公共文化服务体系示范区简报  2015年合订本</w:t>
            </w:r>
          </w:p>
        </w:tc>
      </w:tr>
      <w:tr>
        <w:tc>
          <w:tcPr>
            <w:tcW w:type="dxa" w:w="4320"/>
          </w:tcPr>
          <w:p>
            <w:r>
              <w:t>作者</w:t>
            </w:r>
          </w:p>
        </w:tc>
        <w:tc>
          <w:tcPr>
            <w:tcW w:type="dxa" w:w="4320"/>
          </w:tcPr>
          <w:p>
            <w:r>
              <w:t>山南地区第二批国家公共文化服务体系示范区创建工作领导小组办公室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05795.html</w:t>
      </w:r>
    </w:p>
    <w:p>
      <w:r>
        <w:t>更多相关图书推荐：https://www.jiaokey.com</w:t>
      </w:r>
    </w:p>
    <w:p>
      <w:r>
        <w:t>山南地区第二批国家公共文化服务体系示范区创建工作领导小组办公室编 其他作品：https://www.jiaokey.com/tag/山南地区第二批国家公共文化服务体系示范区创建工作领导小组办公室编.html</w:t>
      </w:r>
    </w:p>
    <w:p>
      <w:r>
        <w:t>关键词搜索：https://www.jiaokey.com/tag/山南地区创建第二批国家公共文化服务体系示范区简报  2015年合订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